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  <w:p>
      <w:pPr>
        <w:autoSpaceDN w:val="0"/>
        <w:autoSpaceDE w:val="0"/>
        <w:widowControl/>
        <w:spacing w:line="269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directive defines the roles and responsibilities for managing and overseeing NASA’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uclear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light safety activities. It provides the requirements to implement NASA’s policy to protect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ublic, NASA workforce, high-value equipment and property, and the environment from potenti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rm as a result of NASA activities and operations, by factoring safety as an integral feature of </w:t>
      </w:r>
      <w:r>
        <w:rPr>
          <w:rFonts w:ascii="Arial" w:hAnsi="Arial" w:eastAsia="Arial"/>
          <w:b w:val="0"/>
          <w:i w:val="0"/>
          <w:color w:val="000000"/>
          <w:sz w:val="22"/>
        </w:rPr>
        <w:t>programs, projects, technologies, operations, and facilities.</w:t>
      </w:r>
    </w:p>
    <w:p>
      <w:pPr>
        <w:autoSpaceDN w:val="0"/>
        <w:autoSpaceDE w:val="0"/>
        <w:widowControl/>
        <w:spacing w:line="271" w:lineRule="auto" w:before="4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. This directive also describes NASA’s implementation of Federal requirements under Nation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curity Presidential Memorandum (NSPM)-20, “Presidential Memorandum on Launch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pacecraft Containing Space Nuclear Systems,” dated August 20, 2019, radiological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tingency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lanning (RCP) as a part of broader NASA emergency management activities (see NPD 8710.1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PR 8715.2) and other factors, as well as agency-specific activities relating to ensuring safet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ission success for NASA-sponsored payloads containing space nuclear systems (SNS) 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ther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radioactive material (note that these terms are defined in Appendix A).</w:t>
      </w:r>
    </w:p>
    <w:p>
      <w:pPr>
        <w:autoSpaceDN w:val="0"/>
        <w:autoSpaceDE w:val="0"/>
        <w:widowControl/>
        <w:spacing w:line="269" w:lineRule="auto" w:before="4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. This directive establishes a framework where other requirements, guidance, and process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e.g.,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 of Energy (DOE) nuclear safety and security requirements, U.S. Air and Spac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c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ange safety requirements, NASA payload safety processes) relevant to nuclear flight safety ca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implemented in to the overall Safety and Mission Assurance (SMA) process.</w:t>
      </w:r>
    </w:p>
    <w:p>
      <w:pPr>
        <w:autoSpaceDN w:val="0"/>
        <w:autoSpaceDE w:val="0"/>
        <w:widowControl/>
        <w:spacing w:line="271" w:lineRule="auto" w:before="4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.2 Applicability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 This directive is applicable to NASA Headquarters and NASA Centers, including Compon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acilities and Technical and Service Support Centers. This directive applies to the Je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puls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aboratory (a Federally-Funded Research and Development Center), other contractors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cipients of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rants, cooperative agreements, or other agreements only to the extent specified or referenc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applicable contracts, grants, or agreements.</w:t>
      </w:r>
    </w:p>
    <w:p>
      <w:pPr>
        <w:autoSpaceDN w:val="0"/>
        <w:autoSpaceDE w:val="0"/>
        <w:widowControl/>
        <w:spacing w:line="271" w:lineRule="auto" w:before="4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. This directive is applicable to activities involving flight of SNS or other radioactive material f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ich NASA is the sponsoring agency or that involve the use of NASA personnel and assets f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hases of a flight where the SNS or other radioactive material has the potential to affect Earth’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iosphere. In some cases, aspects of the NASA nuclear flight safety program may fall under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uspices of another Federal agency, such as in the case of a Federal Aviation Administrati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FAA)-issued license for the launch of NASA-provided radioactive material. If applicability of thi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rective is not clear, NASA personnel will consult with the Nuclear Flight Safety Officer (NFSO) </w:t>
      </w:r>
      <w:r>
        <w:rPr>
          <w:rFonts w:ascii="Arial" w:hAnsi="Arial" w:eastAsia="Arial"/>
          <w:b w:val="0"/>
          <w:i w:val="0"/>
          <w:color w:val="000000"/>
          <w:sz w:val="22"/>
        </w:rPr>
        <w:t>and the Office of the General Counsel to confirm responsibilities for nuclear flight safety.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